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5C" w:rsidRDefault="0047035C" w:rsidP="0047035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7035C">
        <w:rPr>
          <w:rFonts w:ascii="Times New Roman" w:hAnsi="Times New Roman" w:cs="Times New Roman"/>
          <w:b/>
          <w:sz w:val="24"/>
          <w:lang w:val="en-US"/>
        </w:rPr>
        <w:t>JUDUL: (JUDUL KKL)</w:t>
      </w:r>
    </w:p>
    <w:p w:rsidR="0047035C" w:rsidRDefault="0047035C" w:rsidP="0047035C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 w:rsidP="0047035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(Nomor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):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47035C" w:rsidRDefault="0047035C" w:rsidP="0047035C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1.75pt;margin-top:36pt;width:167.25pt;height:167.25pt;z-index:251661312;mso-position-horizontal-relative:text;mso-position-vertical-relative:text;mso-width-relative:page;mso-height-relative:page">
            <v:imagedata r:id="rId8" o:title="LOGO_UMA"/>
          </v:shape>
        </w:pict>
      </w:r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*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Sesuaikan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Dengan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Jumlah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Kelompok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(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Hapus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Baris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ini)</w:t>
      </w: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>
      <w:pPr>
        <w:rPr>
          <w:rFonts w:ascii="Times New Roman" w:hAnsi="Times New Roman" w:cs="Times New Roman"/>
          <w:b/>
          <w:sz w:val="24"/>
          <w:lang w:val="en-US"/>
        </w:rPr>
      </w:pPr>
    </w:p>
    <w:p w:rsidR="0047035C" w:rsidRDefault="0047035C" w:rsidP="0047035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ROGRAM STUDI ILMU HUKUM</w:t>
      </w:r>
    </w:p>
    <w:p w:rsidR="0047035C" w:rsidRDefault="0047035C" w:rsidP="0047035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AKULTAS HUKUM</w:t>
      </w:r>
    </w:p>
    <w:p w:rsidR="0047035C" w:rsidRDefault="0047035C" w:rsidP="0047035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UNIVERSITAS MEDAN AREA</w:t>
      </w:r>
    </w:p>
    <w:p w:rsidR="0047035C" w:rsidRDefault="0047035C" w:rsidP="0047035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DAN</w:t>
      </w:r>
    </w:p>
    <w:p w:rsidR="0047035C" w:rsidRDefault="0047035C" w:rsidP="0047035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2024</w:t>
      </w:r>
    </w:p>
    <w:p w:rsidR="008E07CE" w:rsidRDefault="008E07CE" w:rsidP="0047035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 w:rsidRPr="008E07CE">
        <w:rPr>
          <w:rFonts w:ascii="Times New Roman" w:hAnsi="Times New Roman" w:cs="Times New Roman"/>
          <w:b/>
          <w:sz w:val="24"/>
          <w:lang w:val="en-US"/>
        </w:rPr>
        <w:lastRenderedPageBreak/>
        <w:t>LEMBAR PENGESAHAN</w:t>
      </w:r>
    </w:p>
    <w:p w:rsidR="000B3CA6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E07CE">
        <w:rPr>
          <w:rFonts w:ascii="Times New Roman" w:hAnsi="Times New Roman" w:cs="Times New Roman"/>
          <w:b/>
          <w:sz w:val="24"/>
          <w:lang w:val="en-US"/>
        </w:rPr>
        <w:t>LAPORAN KULIAH KERJA LAPANGAN (KKL)</w:t>
      </w: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(Nomor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):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Default="008E07CE" w:rsidP="008E07C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NPM</w:t>
      </w:r>
    </w:p>
    <w:p w:rsidR="008E07CE" w:rsidRP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lang w:val="en-US"/>
        </w:rPr>
      </w:pPr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*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Sesuaikan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Dengan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Jumlah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Kelompok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(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Hapus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</w:t>
      </w:r>
      <w:proofErr w:type="spellStart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Baris</w:t>
      </w:r>
      <w:proofErr w:type="spellEnd"/>
      <w:r w:rsidRPr="008E07C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ini)</w:t>
      </w:r>
    </w:p>
    <w:p w:rsidR="008E07CE" w:rsidRDefault="008E07CE" w:rsidP="008E07CE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UDUL: (JUDUL KKL)</w:t>
      </w:r>
    </w:p>
    <w:p w:rsidR="008E07CE" w:rsidRDefault="008E07CE" w:rsidP="008E07CE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es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edan, (Har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E07CE" w:rsidRP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E07CE">
        <w:rPr>
          <w:rFonts w:ascii="Times New Roman" w:hAnsi="Times New Roman" w:cs="Times New Roman"/>
          <w:b/>
          <w:sz w:val="24"/>
          <w:lang w:val="en-US"/>
        </w:rPr>
        <w:t>Dosen Pembimbing I</w:t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Dosen Pembimbing II</w:t>
      </w:r>
    </w:p>
    <w:p w:rsidR="008E07CE" w:rsidRP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(Nama Dosen)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(Nama Dosen)</w:t>
      </w:r>
    </w:p>
    <w:p w:rsidR="008E07CE" w:rsidRPr="008C546E" w:rsidRDefault="008C546E" w:rsidP="008E07CE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lang w:val="en-US"/>
        </w:rPr>
      </w:pPr>
      <w:r w:rsidRPr="008C546E">
        <w:rPr>
          <w:rFonts w:ascii="Times New Roman" w:hAnsi="Times New Roman" w:cs="Times New Roman"/>
          <w:b/>
          <w:color w:val="FF0000"/>
          <w:sz w:val="24"/>
          <w:lang w:val="en-US"/>
        </w:rPr>
        <w:t>*</w:t>
      </w:r>
      <w:r w:rsidRPr="008C546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Jika dosen Pembimbing </w:t>
      </w:r>
      <w:proofErr w:type="spellStart"/>
      <w:r w:rsidRPr="008C546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hanya</w:t>
      </w:r>
      <w:proofErr w:type="spellEnd"/>
      <w:r w:rsidRPr="008C546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1, </w:t>
      </w:r>
      <w:proofErr w:type="spellStart"/>
      <w:r w:rsidRPr="008C546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letakan</w:t>
      </w:r>
      <w:proofErr w:type="spellEnd"/>
      <w:r w:rsidRPr="008C546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</w:t>
      </w:r>
      <w:proofErr w:type="spellStart"/>
      <w:r w:rsidRPr="008C546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posisi</w:t>
      </w:r>
      <w:proofErr w:type="spellEnd"/>
      <w:r w:rsidRPr="008C546E">
        <w:rPr>
          <w:rFonts w:ascii="Times New Roman" w:hAnsi="Times New Roman" w:cs="Times New Roman"/>
          <w:b/>
          <w:i/>
          <w:color w:val="FF0000"/>
          <w:sz w:val="24"/>
          <w:lang w:val="en-US"/>
        </w:rPr>
        <w:t xml:space="preserve"> tanda tangan di </w:t>
      </w:r>
      <w:proofErr w:type="spellStart"/>
      <w:r w:rsidRPr="008C546E">
        <w:rPr>
          <w:rFonts w:ascii="Times New Roman" w:hAnsi="Times New Roman" w:cs="Times New Roman"/>
          <w:b/>
          <w:i/>
          <w:color w:val="FF0000"/>
          <w:sz w:val="24"/>
          <w:lang w:val="en-US"/>
        </w:rPr>
        <w:t>tengah</w:t>
      </w:r>
      <w:proofErr w:type="spellEnd"/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8E07CE" w:rsidRDefault="008E07CE" w:rsidP="008E07C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Dek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Fakultas Hukum,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KKL</w:t>
      </w:r>
    </w:p>
    <w:p w:rsidR="008E07CE" w:rsidRDefault="008E07CE" w:rsidP="008E07CE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   Universitas Medan Area</w:t>
      </w:r>
      <w:r w:rsidR="005F743C">
        <w:rPr>
          <w:rFonts w:ascii="Times New Roman" w:hAnsi="Times New Roman" w:cs="Times New Roman"/>
          <w:b/>
          <w:sz w:val="24"/>
          <w:lang w:val="en-US"/>
        </w:rPr>
        <w:tab/>
      </w:r>
      <w:r w:rsidR="005F743C">
        <w:rPr>
          <w:rFonts w:ascii="Times New Roman" w:hAnsi="Times New Roman" w:cs="Times New Roman"/>
          <w:b/>
          <w:sz w:val="24"/>
          <w:lang w:val="en-US"/>
        </w:rPr>
        <w:tab/>
      </w:r>
      <w:r w:rsidR="005F743C">
        <w:rPr>
          <w:rFonts w:ascii="Times New Roman" w:hAnsi="Times New Roman" w:cs="Times New Roman"/>
          <w:b/>
          <w:sz w:val="24"/>
          <w:lang w:val="en-US"/>
        </w:rPr>
        <w:tab/>
      </w:r>
      <w:r w:rsidR="005F743C">
        <w:rPr>
          <w:rFonts w:ascii="Times New Roman" w:hAnsi="Times New Roman" w:cs="Times New Roman"/>
          <w:b/>
          <w:sz w:val="24"/>
          <w:lang w:val="en-US"/>
        </w:rPr>
        <w:tab/>
      </w:r>
      <w:r w:rsidR="005F743C">
        <w:rPr>
          <w:rFonts w:ascii="Times New Roman" w:hAnsi="Times New Roman" w:cs="Times New Roman"/>
          <w:b/>
          <w:sz w:val="24"/>
          <w:lang w:val="en-US"/>
        </w:rPr>
        <w:tab/>
      </w:r>
      <w:proofErr w:type="spellStart"/>
      <w:r w:rsidR="005F743C">
        <w:rPr>
          <w:rFonts w:ascii="Times New Roman" w:hAnsi="Times New Roman" w:cs="Times New Roman"/>
          <w:b/>
          <w:sz w:val="24"/>
          <w:lang w:val="en-US"/>
        </w:rPr>
        <w:t>Kaprodi</w:t>
      </w:r>
      <w:proofErr w:type="spellEnd"/>
    </w:p>
    <w:p w:rsidR="008E07CE" w:rsidRDefault="008E07CE" w:rsidP="008E07CE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8E07CE" w:rsidRDefault="008E07CE" w:rsidP="008E07CE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8E07CE" w:rsidRDefault="008E07CE" w:rsidP="008E07CE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(Dr. M. Ci</w:t>
      </w:r>
      <w:r w:rsidR="008C546E">
        <w:rPr>
          <w:rFonts w:ascii="Times New Roman" w:hAnsi="Times New Roman" w:cs="Times New Roman"/>
          <w:b/>
          <w:sz w:val="24"/>
          <w:lang w:val="en-US"/>
        </w:rPr>
        <w:t>tra Ramadhan, S.H., M.H.)</w:t>
      </w:r>
      <w:r w:rsidR="008C546E"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C546E">
        <w:rPr>
          <w:rFonts w:ascii="Times New Roman" w:hAnsi="Times New Roman" w:cs="Times New Roman"/>
          <w:b/>
          <w:sz w:val="24"/>
          <w:lang w:val="en-US"/>
        </w:rPr>
        <w:t xml:space="preserve">      (Nanang </w:t>
      </w:r>
      <w:proofErr w:type="spellStart"/>
      <w:r w:rsidR="008C546E">
        <w:rPr>
          <w:rFonts w:ascii="Times New Roman" w:hAnsi="Times New Roman" w:cs="Times New Roman"/>
          <w:b/>
          <w:sz w:val="24"/>
          <w:lang w:val="en-US"/>
        </w:rPr>
        <w:t>Tomi</w:t>
      </w:r>
      <w:proofErr w:type="spellEnd"/>
      <w:r w:rsidR="008C546E">
        <w:rPr>
          <w:rFonts w:ascii="Times New Roman" w:hAnsi="Times New Roman" w:cs="Times New Roman"/>
          <w:b/>
          <w:sz w:val="24"/>
          <w:lang w:val="en-US"/>
        </w:rPr>
        <w:t xml:space="preserve"> Sitorus, S.H., M.H)</w:t>
      </w:r>
    </w:p>
    <w:p w:rsidR="008E07CE" w:rsidRDefault="008E07CE" w:rsidP="00097945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IDENTITAS KELOMPOK (NOMOR KELOMPOK)</w:t>
      </w:r>
    </w:p>
    <w:p w:rsidR="008E07CE" w:rsidRDefault="008E07CE" w:rsidP="00097945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ANGGOTA KULIAH KERJA LAPANGAN</w:t>
      </w:r>
    </w:p>
    <w:p w:rsidR="008E07CE" w:rsidRDefault="008E07CE" w:rsidP="008E07CE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97945" w:rsidRDefault="00097945" w:rsidP="008E07CE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97945" w:rsidRDefault="00097945" w:rsidP="00097945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TUA</w:t>
      </w:r>
    </w:p>
    <w:p w:rsidR="00097945" w:rsidRDefault="00097945" w:rsidP="00097945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34</wp:posOffset>
                </wp:positionH>
                <wp:positionV relativeFrom="paragraph">
                  <wp:posOffset>20717</wp:posOffset>
                </wp:positionV>
                <wp:extent cx="1402697" cy="200693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697" cy="200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7945" w:rsidRPr="00097945" w:rsidRDefault="00097945" w:rsidP="0009794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m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69.25pt;margin-top:1.65pt;width:110.45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" fillcolor="white [3201]" stroked="f" strokeweight=".5pt">
                <v:textbox>
                  <w:txbxContent>
                    <w:p w:rsidR="00097945" w:rsidRPr="00097945" w:rsidRDefault="00097945" w:rsidP="0009794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to </w:t>
                      </w:r>
                      <w:proofErr w:type="spellStart"/>
                      <w:r>
                        <w:rPr>
                          <w:lang w:val="en-US"/>
                        </w:rPr>
                        <w:t>Alm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ahasis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inline distT="0" distB="0" distL="0" distR="0">
                <wp:extent cx="1440000" cy="2160000"/>
                <wp:effectExtent l="0" t="0" r="27305" b="120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945" w:rsidRPr="00097945" w:rsidRDefault="00097945" w:rsidP="0009794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7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" filled="f" strokecolor="black [3213]" strokeweight="1pt">
                <v:textbox>
                  <w:txbxContent>
                    <w:p w:rsidR="00097945" w:rsidRPr="00097945" w:rsidRDefault="00097945" w:rsidP="00097945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97945" w:rsidRDefault="00097945" w:rsidP="0009794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a:</w:t>
      </w:r>
    </w:p>
    <w:p w:rsidR="00097945" w:rsidRDefault="00097945" w:rsidP="00097945">
      <w:pPr>
        <w:spacing w:line="240" w:lineRule="auto"/>
        <w:jc w:val="center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NPM:</w:t>
      </w:r>
    </w:p>
    <w:p w:rsidR="00097945" w:rsidRDefault="00097945" w:rsidP="0009794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Moderator (*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Sesuaikan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097945" w:rsidRDefault="00097945" w:rsidP="00097945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97945" w:rsidTr="00097945">
        <w:trPr>
          <w:jc w:val="center"/>
        </w:trPr>
        <w:tc>
          <w:tcPr>
            <w:tcW w:w="4508" w:type="dxa"/>
            <w:vAlign w:val="center"/>
          </w:tcPr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EKRETARIS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 wp14:anchorId="232C9B9C" wp14:editId="015A829F">
                      <wp:extent cx="1440000" cy="2160000"/>
                      <wp:effectExtent l="0" t="0" r="27305" b="1206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945" w:rsidRPr="00097945" w:rsidRDefault="00097945" w:rsidP="00097945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2C9B9C" id="Rectangle 3" o:spid="_x0000_s1028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" filled="f" strokecolor="#1f4d78 [1604]" strokeweight="1pt">
                      <v:textbox>
                        <w:txbxContent>
                          <w:p w:rsidR="00097945" w:rsidRPr="00097945" w:rsidRDefault="00097945" w:rsidP="00097945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Nama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PM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Sebagai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otule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(*</w:t>
            </w:r>
            <w:proofErr w:type="spellStart"/>
            <w:r w:rsidRPr="00097945">
              <w:rPr>
                <w:rFonts w:ascii="Times New Roman" w:hAnsi="Times New Roman" w:cs="Times New Roman"/>
                <w:i/>
                <w:sz w:val="24"/>
                <w:lang w:val="en-US"/>
              </w:rPr>
              <w:t>Sesuaika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ENDAHARA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 wp14:anchorId="232C9B9C" wp14:editId="015A829F">
                      <wp:extent cx="1440000" cy="2160000"/>
                      <wp:effectExtent l="0" t="0" r="27305" b="1206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945" w:rsidRPr="00097945" w:rsidRDefault="00097945" w:rsidP="00097945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2C9B9C" id="Rectangle 5" o:spid="_x0000_s1029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" filled="f" strokecolor="#1f4d78 [1604]" strokeweight="1pt">
                      <v:textbox>
                        <w:txbxContent>
                          <w:p w:rsidR="00097945" w:rsidRPr="00097945" w:rsidRDefault="00097945" w:rsidP="00097945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Nama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PM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Sebagai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ception</w:t>
            </w: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(*</w:t>
            </w:r>
            <w:proofErr w:type="spellStart"/>
            <w:r w:rsidRPr="00097945">
              <w:rPr>
                <w:rFonts w:ascii="Times New Roman" w:hAnsi="Times New Roman" w:cs="Times New Roman"/>
                <w:i/>
                <w:sz w:val="24"/>
                <w:lang w:val="en-US"/>
              </w:rPr>
              <w:t>Sesuaika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097945" w:rsidRDefault="00097945" w:rsidP="00097945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097945" w:rsidRDefault="0009794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97945" w:rsidTr="0020160D">
        <w:trPr>
          <w:jc w:val="center"/>
        </w:trPr>
        <w:tc>
          <w:tcPr>
            <w:tcW w:w="4508" w:type="dxa"/>
            <w:vAlign w:val="center"/>
          </w:tcPr>
          <w:p w:rsidR="00097945" w:rsidRPr="00097945" w:rsidRDefault="00097945" w:rsidP="0020160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NGGOTA</w:t>
            </w:r>
          </w:p>
          <w:p w:rsidR="00097945" w:rsidRPr="00097945" w:rsidRDefault="00097945" w:rsidP="0020160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 wp14:anchorId="143B3803" wp14:editId="3EE08A54">
                      <wp:extent cx="1440000" cy="2160000"/>
                      <wp:effectExtent l="0" t="0" r="27305" b="1206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945" w:rsidRPr="00097945" w:rsidRDefault="00097945" w:rsidP="00097945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3B3803" id="Rectangle 6" o:spid="_x0000_s1030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" filled="f" strokecolor="#1f4d78 [1604]" strokeweight="1pt">
                      <v:textbox>
                        <w:txbxContent>
                          <w:p w:rsidR="00097945" w:rsidRPr="00097945" w:rsidRDefault="00097945" w:rsidP="00097945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7945" w:rsidRPr="00097945" w:rsidRDefault="00097945" w:rsidP="002016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Nama:</w:t>
            </w:r>
          </w:p>
          <w:p w:rsidR="00097945" w:rsidRPr="00097945" w:rsidRDefault="00097945" w:rsidP="0020160D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PM:</w:t>
            </w:r>
          </w:p>
          <w:p w:rsidR="00097945" w:rsidRPr="00097945" w:rsidRDefault="00097945" w:rsidP="002016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Sebagai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otule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(*</w:t>
            </w:r>
            <w:proofErr w:type="spellStart"/>
            <w:r w:rsidRPr="00097945">
              <w:rPr>
                <w:rFonts w:ascii="Times New Roman" w:hAnsi="Times New Roman" w:cs="Times New Roman"/>
                <w:i/>
                <w:sz w:val="24"/>
                <w:lang w:val="en-US"/>
              </w:rPr>
              <w:t>Sesuaika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097945" w:rsidRDefault="00097945" w:rsidP="002016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GGOTA</w:t>
            </w:r>
          </w:p>
          <w:p w:rsidR="00097945" w:rsidRPr="00097945" w:rsidRDefault="00097945" w:rsidP="0020160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 wp14:anchorId="47279E0B" wp14:editId="55E6EA8E">
                      <wp:extent cx="1440000" cy="2160000"/>
                      <wp:effectExtent l="0" t="0" r="27305" b="1206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945" w:rsidRPr="00097945" w:rsidRDefault="00097945" w:rsidP="00097945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279E0B" id="Rectangle 7" o:spid="_x0000_s1031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" filled="f" strokecolor="#1f4d78 [1604]" strokeweight="1pt">
                      <v:textbox>
                        <w:txbxContent>
                          <w:p w:rsidR="00097945" w:rsidRPr="00097945" w:rsidRDefault="00097945" w:rsidP="00097945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7945" w:rsidRPr="00097945" w:rsidRDefault="00097945" w:rsidP="002016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Nama:</w:t>
            </w:r>
          </w:p>
          <w:p w:rsidR="00097945" w:rsidRPr="00097945" w:rsidRDefault="00097945" w:rsidP="0020160D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PM:</w:t>
            </w:r>
          </w:p>
          <w:p w:rsidR="00097945" w:rsidRPr="00097945" w:rsidRDefault="00097945" w:rsidP="002016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Sebagai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ception</w:t>
            </w: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(*</w:t>
            </w:r>
            <w:proofErr w:type="spellStart"/>
            <w:r w:rsidRPr="00097945">
              <w:rPr>
                <w:rFonts w:ascii="Times New Roman" w:hAnsi="Times New Roman" w:cs="Times New Roman"/>
                <w:i/>
                <w:sz w:val="24"/>
                <w:lang w:val="en-US"/>
              </w:rPr>
              <w:t>Sesuaika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097945" w:rsidRDefault="00097945" w:rsidP="002016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97945" w:rsidTr="00097945">
        <w:trPr>
          <w:jc w:val="center"/>
        </w:trPr>
        <w:tc>
          <w:tcPr>
            <w:tcW w:w="4508" w:type="dxa"/>
            <w:vAlign w:val="center"/>
          </w:tcPr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GGOTA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 wp14:anchorId="47902239" wp14:editId="7F7DB9AC">
                      <wp:extent cx="1440000" cy="2160000"/>
                      <wp:effectExtent l="0" t="0" r="27305" b="1206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945" w:rsidRPr="00097945" w:rsidRDefault="00097945" w:rsidP="00097945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902239" id="Rectangle 8" o:spid="_x0000_s1032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" filled="f" strokecolor="#1f4d78 [1604]" strokeweight="1pt">
                      <v:textbox>
                        <w:txbxContent>
                          <w:p w:rsidR="00097945" w:rsidRPr="00097945" w:rsidRDefault="00097945" w:rsidP="00097945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Nama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PM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Sebagai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otule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(*</w:t>
            </w:r>
            <w:proofErr w:type="spellStart"/>
            <w:r w:rsidRPr="00097945">
              <w:rPr>
                <w:rFonts w:ascii="Times New Roman" w:hAnsi="Times New Roman" w:cs="Times New Roman"/>
                <w:i/>
                <w:sz w:val="24"/>
                <w:lang w:val="en-US"/>
              </w:rPr>
              <w:t>Sesuaika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GGOTA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 wp14:anchorId="1548FAF1" wp14:editId="2BCFA1FB">
                      <wp:extent cx="1440000" cy="2160000"/>
                      <wp:effectExtent l="0" t="0" r="27305" b="1206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945" w:rsidRPr="00097945" w:rsidRDefault="00097945" w:rsidP="00097945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8FAF1" id="Rectangle 9" o:spid="_x0000_s1033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" filled="f" strokecolor="#1f4d78 [1604]" strokeweight="1pt">
                      <v:textbox>
                        <w:txbxContent>
                          <w:p w:rsidR="00097945" w:rsidRPr="00097945" w:rsidRDefault="00097945" w:rsidP="00097945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Nama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PM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Sebagai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ception</w:t>
            </w: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(*</w:t>
            </w:r>
            <w:proofErr w:type="spellStart"/>
            <w:r w:rsidRPr="00097945">
              <w:rPr>
                <w:rFonts w:ascii="Times New Roman" w:hAnsi="Times New Roman" w:cs="Times New Roman"/>
                <w:i/>
                <w:sz w:val="24"/>
                <w:lang w:val="en-US"/>
              </w:rPr>
              <w:t>Sesuaika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97945" w:rsidTr="00097945">
        <w:trPr>
          <w:jc w:val="center"/>
        </w:trPr>
        <w:tc>
          <w:tcPr>
            <w:tcW w:w="4508" w:type="dxa"/>
            <w:vAlign w:val="center"/>
          </w:tcPr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GGOTA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 wp14:anchorId="1A11AB0F" wp14:editId="32DC10CD">
                      <wp:extent cx="1440000" cy="2160000"/>
                      <wp:effectExtent l="0" t="0" r="27305" b="1206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945" w:rsidRPr="00097945" w:rsidRDefault="00097945" w:rsidP="00097945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1AB0F" id="Rectangle 10" o:spid="_x0000_s1034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" filled="f" strokecolor="#1f4d78 [1604]" strokeweight="1pt">
                      <v:textbox>
                        <w:txbxContent>
                          <w:p w:rsidR="00097945" w:rsidRPr="00097945" w:rsidRDefault="00097945" w:rsidP="00097945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Nama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PM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ebagai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otule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(*</w:t>
            </w:r>
            <w:proofErr w:type="spellStart"/>
            <w:r w:rsidRPr="00097945">
              <w:rPr>
                <w:rFonts w:ascii="Times New Roman" w:hAnsi="Times New Roman" w:cs="Times New Roman"/>
                <w:i/>
                <w:sz w:val="24"/>
                <w:lang w:val="en-US"/>
              </w:rPr>
              <w:t>Sesuaika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NGGOTA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 wp14:anchorId="3F7D64B6" wp14:editId="488D6499">
                      <wp:extent cx="1440000" cy="2160000"/>
                      <wp:effectExtent l="0" t="0" r="27305" b="1206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945" w:rsidRPr="00097945" w:rsidRDefault="00097945" w:rsidP="00097945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7D64B6" id="Rectangle 11" o:spid="_x0000_s1035" style="width:113.4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" filled="f" strokecolor="#1f4d78 [1604]" strokeweight="1pt">
                      <v:textbox>
                        <w:txbxContent>
                          <w:p w:rsidR="00097945" w:rsidRPr="00097945" w:rsidRDefault="00097945" w:rsidP="00097945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Nama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097945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PM:</w:t>
            </w:r>
          </w:p>
          <w:p w:rsidR="00097945" w:rsidRP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ebagai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ception</w:t>
            </w:r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 xml:space="preserve"> (*</w:t>
            </w:r>
            <w:proofErr w:type="spellStart"/>
            <w:r w:rsidRPr="00097945">
              <w:rPr>
                <w:rFonts w:ascii="Times New Roman" w:hAnsi="Times New Roman" w:cs="Times New Roman"/>
                <w:i/>
                <w:sz w:val="24"/>
                <w:lang w:val="en-US"/>
              </w:rPr>
              <w:t>Sesuaikan</w:t>
            </w:r>
            <w:proofErr w:type="spellEnd"/>
            <w:r w:rsidRPr="0009794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097945" w:rsidRDefault="00097945" w:rsidP="0009794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097945" w:rsidRDefault="00097945" w:rsidP="00097945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097945" w:rsidRPr="00097945" w:rsidRDefault="00097945" w:rsidP="00097945">
      <w:pPr>
        <w:spacing w:line="240" w:lineRule="auto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*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Sesuaikan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mahasiswa</w:t>
      </w:r>
    </w:p>
    <w:sectPr w:rsidR="00097945" w:rsidRPr="00097945" w:rsidSect="008E07C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04" w:rsidRDefault="005C1204" w:rsidP="008E07CE">
      <w:pPr>
        <w:spacing w:after="0" w:line="240" w:lineRule="auto"/>
      </w:pPr>
      <w:r>
        <w:separator/>
      </w:r>
    </w:p>
  </w:endnote>
  <w:endnote w:type="continuationSeparator" w:id="0">
    <w:p w:rsidR="005C1204" w:rsidRDefault="005C1204" w:rsidP="008E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04" w:rsidRDefault="005C1204" w:rsidP="008E07CE">
      <w:pPr>
        <w:spacing w:after="0" w:line="240" w:lineRule="auto"/>
      </w:pPr>
      <w:r>
        <w:separator/>
      </w:r>
    </w:p>
  </w:footnote>
  <w:footnote w:type="continuationSeparator" w:id="0">
    <w:p w:rsidR="005C1204" w:rsidRDefault="005C1204" w:rsidP="008E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5408A"/>
    <w:multiLevelType w:val="hybridMultilevel"/>
    <w:tmpl w:val="3A2E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57B89"/>
    <w:multiLevelType w:val="hybridMultilevel"/>
    <w:tmpl w:val="0370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CE"/>
    <w:rsid w:val="00097945"/>
    <w:rsid w:val="000B3CA6"/>
    <w:rsid w:val="002B3B79"/>
    <w:rsid w:val="0047035C"/>
    <w:rsid w:val="005C1204"/>
    <w:rsid w:val="005F743C"/>
    <w:rsid w:val="008115CA"/>
    <w:rsid w:val="008C546E"/>
    <w:rsid w:val="008E07CE"/>
    <w:rsid w:val="00AB6545"/>
    <w:rsid w:val="00F8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6A8B23"/>
  <w15:chartTrackingRefBased/>
  <w15:docId w15:val="{8FEA7FFD-4244-46A2-9456-A06EA42B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5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7C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7CE"/>
    <w:rPr>
      <w:lang w:val="id-ID"/>
    </w:rPr>
  </w:style>
  <w:style w:type="paragraph" w:styleId="ListParagraph">
    <w:name w:val="List Paragraph"/>
    <w:basedOn w:val="Normal"/>
    <w:uiPriority w:val="34"/>
    <w:qFormat/>
    <w:rsid w:val="008E07CE"/>
    <w:pPr>
      <w:ind w:left="720"/>
      <w:contextualSpacing/>
    </w:pPr>
  </w:style>
  <w:style w:type="table" w:styleId="TableGrid">
    <w:name w:val="Table Grid"/>
    <w:basedOn w:val="TableNormal"/>
    <w:uiPriority w:val="39"/>
    <w:rsid w:val="0009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9003-B83E-482C-AE63-AA0C42D0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</dc:creator>
  <cp:keywords/>
  <dc:description/>
  <cp:lastModifiedBy>IT SUPPORT</cp:lastModifiedBy>
  <cp:revision>5</cp:revision>
  <dcterms:created xsi:type="dcterms:W3CDTF">2024-12-04T08:34:00Z</dcterms:created>
  <dcterms:modified xsi:type="dcterms:W3CDTF">2025-01-10T06:29:00Z</dcterms:modified>
</cp:coreProperties>
</file>